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4D04" w14:textId="062FB9CC" w:rsidR="00460979" w:rsidRPr="00336D5A" w:rsidRDefault="00336D5A" w:rsidP="00336D5A">
      <w:pPr>
        <w:pStyle w:val="Title"/>
        <w:pBdr>
          <w:bottom w:val="single" w:sz="4" w:space="1" w:color="auto"/>
        </w:pBdr>
        <w:rPr>
          <w:sz w:val="40"/>
        </w:rPr>
      </w:pPr>
      <w:bookmarkStart w:id="0" w:name="_GoBack"/>
      <w:bookmarkEnd w:id="0"/>
      <w:r w:rsidRPr="00336D5A">
        <w:rPr>
          <w:sz w:val="40"/>
        </w:rPr>
        <w:t>Review of Silviculture Handbook Structure and Format</w:t>
      </w:r>
    </w:p>
    <w:p w14:paraId="38C6C0D2" w14:textId="77777777" w:rsidR="00336D5A" w:rsidRDefault="00336D5A"/>
    <w:p w14:paraId="3AE861C8" w14:textId="7741F7A7" w:rsidR="00884AC8" w:rsidRPr="003466C7" w:rsidRDefault="00884AC8" w:rsidP="008463EC">
      <w:pPr>
        <w:spacing w:after="0"/>
        <w:rPr>
          <w:b/>
        </w:rPr>
      </w:pPr>
      <w:r w:rsidRPr="003466C7">
        <w:rPr>
          <w:b/>
        </w:rPr>
        <w:t>Background:</w:t>
      </w:r>
    </w:p>
    <w:p w14:paraId="461C5E57" w14:textId="30C1F2DC" w:rsidR="00EF7E5D" w:rsidRDefault="00EF7E5D" w:rsidP="002C2694">
      <w:bookmarkStart w:id="1" w:name="_Hlk503948760"/>
      <w:r w:rsidRPr="002C2694">
        <w:t xml:space="preserve">In the late 1980s, the first edition of the WDNR Silviculture Handbook was created to bring together best available silvicultural information and practice from researchers, foresters, and others involved in Wisconsin </w:t>
      </w:r>
      <w:r>
        <w:t>forest management</w:t>
      </w:r>
      <w:r w:rsidR="00AA6796">
        <w:t xml:space="preserve">. </w:t>
      </w:r>
      <w:r>
        <w:t>Previously foresters had to rely on scattered and sparse information from Manager’s Handbooks, journal articles, and local knowledge</w:t>
      </w:r>
      <w:r w:rsidR="00AA6796">
        <w:t xml:space="preserve">. </w:t>
      </w:r>
      <w:r>
        <w:t xml:space="preserve">Over the last 30 years, teams of foresters and other experts have invested </w:t>
      </w:r>
      <w:proofErr w:type="gramStart"/>
      <w:r>
        <w:t>significant time</w:t>
      </w:r>
      <w:proofErr w:type="gramEnd"/>
      <w:r>
        <w:t xml:space="preserve"> in maintaining and updating the Handbook to address changing management needs and incorporate new information</w:t>
      </w:r>
      <w:r w:rsidR="00AA6796">
        <w:t xml:space="preserve">. </w:t>
      </w:r>
      <w:r>
        <w:t>The Handbook has grown to address diverse management concerns, including wildlife and landscape considerations as well as emerging issues, such as invasive species</w:t>
      </w:r>
      <w:r w:rsidR="00AA6796">
        <w:t xml:space="preserve">. </w:t>
      </w:r>
      <w:r>
        <w:t>Cover type chapters have been expanded from less than 10 pages in some cases to well over 50 pages</w:t>
      </w:r>
      <w:r w:rsidR="00AA6796">
        <w:t xml:space="preserve">. </w:t>
      </w:r>
      <w:r>
        <w:t>The continued expansion of this document has sometimes led to inconsistencies in format and presentation</w:t>
      </w:r>
      <w:r w:rsidR="00AA6796">
        <w:t xml:space="preserve">. </w:t>
      </w:r>
      <w:r>
        <w:t xml:space="preserve">The inclusion of several Wisconsin Forest Practices Study (WFPS) updates provides the opportunity to step back and evaluate overall Handbook structure and format to improve the user experience. </w:t>
      </w:r>
    </w:p>
    <w:p w14:paraId="4FF195FE" w14:textId="5CD41682" w:rsidR="00750314" w:rsidRDefault="00750314" w:rsidP="004B47B9">
      <w:pPr>
        <w:spacing w:after="0"/>
      </w:pPr>
      <w:r>
        <w:t xml:space="preserve">The recent </w:t>
      </w:r>
      <w:r w:rsidR="00EF7E5D">
        <w:t>WFPS</w:t>
      </w:r>
      <w:r>
        <w:t xml:space="preserve"> recommendations and assignments touch on several sections of the WDNR Silviculture Handbook. Among the WFPS assignments are the direction to: </w:t>
      </w:r>
    </w:p>
    <w:p w14:paraId="02140100" w14:textId="733FCE60" w:rsidR="00750314" w:rsidRDefault="00750314" w:rsidP="00750314">
      <w:pPr>
        <w:pStyle w:val="ListParagraph"/>
        <w:numPr>
          <w:ilvl w:val="0"/>
          <w:numId w:val="1"/>
        </w:numPr>
      </w:pPr>
      <w:r>
        <w:t xml:space="preserve">Incorporate new and enhanced discussion of </w:t>
      </w:r>
      <w:r w:rsidR="00DA346A">
        <w:t>landowner management objectives and</w:t>
      </w:r>
      <w:r>
        <w:t xml:space="preserve"> silvicultural prescrip</w:t>
      </w:r>
      <w:r w:rsidR="00DA346A">
        <w:t>tion writing</w:t>
      </w:r>
    </w:p>
    <w:p w14:paraId="54771AAA" w14:textId="77777777" w:rsidR="00750314" w:rsidRDefault="00750314" w:rsidP="00750314">
      <w:pPr>
        <w:pStyle w:val="ListParagraph"/>
        <w:numPr>
          <w:ilvl w:val="0"/>
          <w:numId w:val="1"/>
        </w:numPr>
      </w:pPr>
      <w:r>
        <w:t xml:space="preserve">Provide additional tools for foresters to increase understanding and application of chapter information, including </w:t>
      </w:r>
      <w:proofErr w:type="spellStart"/>
      <w:r>
        <w:t>tatum</w:t>
      </w:r>
      <w:proofErr w:type="spellEnd"/>
      <w:r>
        <w:t xml:space="preserve"> guides, assessment tools, and example marking guides</w:t>
      </w:r>
    </w:p>
    <w:bookmarkEnd w:id="1"/>
    <w:p w14:paraId="739B2E80" w14:textId="77777777" w:rsidR="004B47B9" w:rsidRDefault="00530441" w:rsidP="008463EC">
      <w:pPr>
        <w:spacing w:after="0"/>
        <w:rPr>
          <w:b/>
        </w:rPr>
      </w:pPr>
      <w:r w:rsidRPr="003466C7">
        <w:rPr>
          <w:b/>
        </w:rPr>
        <w:t>Direction</w:t>
      </w:r>
      <w:r w:rsidR="00BF5A8A" w:rsidRPr="003466C7">
        <w:rPr>
          <w:b/>
        </w:rPr>
        <w:t>:</w:t>
      </w:r>
    </w:p>
    <w:p w14:paraId="66940261" w14:textId="6BD45A8E" w:rsidR="009C2917" w:rsidRPr="004B47B9" w:rsidRDefault="004B47B9" w:rsidP="004B47B9">
      <w:pPr>
        <w:spacing w:after="0"/>
        <w:rPr>
          <w:b/>
        </w:rPr>
      </w:pPr>
      <w:proofErr w:type="gramStart"/>
      <w:r>
        <w:t>In light of</w:t>
      </w:r>
      <w:proofErr w:type="gramEnd"/>
      <w:r>
        <w:t xml:space="preserve"> the WFPS recommendations, t</w:t>
      </w:r>
      <w:r w:rsidR="00750314">
        <w:t>he Division of Forestry is proposing a broader review of the Handbook structure and format to holistically address the concerns raised and to improve overall communication of important silviculture concepts.</w:t>
      </w:r>
      <w:r>
        <w:t xml:space="preserve"> </w:t>
      </w:r>
      <w:r w:rsidR="009C2917">
        <w:t xml:space="preserve">In addition to completing the </w:t>
      </w:r>
      <w:r>
        <w:t xml:space="preserve">WFPS </w:t>
      </w:r>
      <w:r w:rsidR="009C2917">
        <w:t>ass</w:t>
      </w:r>
      <w:r>
        <w:t>ignments</w:t>
      </w:r>
      <w:r w:rsidR="009C2917">
        <w:t>, the Division is proposing</w:t>
      </w:r>
      <w:r w:rsidR="00150FC2">
        <w:t xml:space="preserve"> to</w:t>
      </w:r>
      <w:r w:rsidR="009C2917">
        <w:t>:</w:t>
      </w:r>
    </w:p>
    <w:p w14:paraId="79129032" w14:textId="43A80F0B" w:rsidR="00CE4277" w:rsidRDefault="00CE4277" w:rsidP="00712168">
      <w:pPr>
        <w:pStyle w:val="ListParagraph"/>
        <w:numPr>
          <w:ilvl w:val="0"/>
          <w:numId w:val="1"/>
        </w:numPr>
      </w:pPr>
      <w:r>
        <w:t>Survey Handbook users</w:t>
      </w:r>
      <w:r w:rsidR="00CF67AE">
        <w:t xml:space="preserve"> to investigate potential improvements</w:t>
      </w:r>
      <w:r w:rsidR="003466C7">
        <w:t xml:space="preserve"> to structure and format</w:t>
      </w:r>
    </w:p>
    <w:p w14:paraId="08BF0CAF" w14:textId="2AB19CFB" w:rsidR="00336D5A" w:rsidRDefault="009C2917">
      <w:pPr>
        <w:pStyle w:val="ListParagraph"/>
        <w:numPr>
          <w:ilvl w:val="0"/>
          <w:numId w:val="1"/>
        </w:numPr>
      </w:pPr>
      <w:r>
        <w:t>Modify the</w:t>
      </w:r>
      <w:r w:rsidR="00712168">
        <w:t xml:space="preserve"> organization and presentation</w:t>
      </w:r>
      <w:r w:rsidR="00336D5A">
        <w:t xml:space="preserve"> </w:t>
      </w:r>
      <w:r>
        <w:t xml:space="preserve">to </w:t>
      </w:r>
      <w:r w:rsidR="00712168">
        <w:t>improve the utility and function for Handbook users</w:t>
      </w:r>
    </w:p>
    <w:p w14:paraId="003156F2" w14:textId="2E4E5452" w:rsidR="003466C7" w:rsidRDefault="003466C7" w:rsidP="003466C7">
      <w:pPr>
        <w:pStyle w:val="ListParagraph"/>
        <w:numPr>
          <w:ilvl w:val="0"/>
          <w:numId w:val="1"/>
        </w:numPr>
      </w:pPr>
      <w:r>
        <w:t>Standardize chapter structure and citation</w:t>
      </w:r>
      <w:r w:rsidR="00EF7E5D">
        <w:t>s</w:t>
      </w:r>
      <w:r>
        <w:t xml:space="preserve"> for all cover types</w:t>
      </w:r>
      <w:r w:rsidR="00EF7E5D">
        <w:t>,</w:t>
      </w:r>
      <w:r>
        <w:t xml:space="preserve"> so all chapters have the same information in the same place</w:t>
      </w:r>
    </w:p>
    <w:p w14:paraId="2B840EAD" w14:textId="28DB39EE" w:rsidR="004B47B9" w:rsidRDefault="004B47B9" w:rsidP="004B47B9">
      <w:r>
        <w:t>This effort</w:t>
      </w:r>
      <w:r w:rsidR="008463EC">
        <w:t xml:space="preserve"> will </w:t>
      </w:r>
      <w:r w:rsidR="00EF7E5D">
        <w:t>focus</w:t>
      </w:r>
      <w:r w:rsidR="008463EC">
        <w:t xml:space="preserve"> on what</w:t>
      </w:r>
      <w:r>
        <w:t xml:space="preserve"> information is needed in the Silviculture Handbook </w:t>
      </w:r>
      <w:r w:rsidR="008463EC">
        <w:t xml:space="preserve">generally </w:t>
      </w:r>
      <w:r>
        <w:t>and how to best</w:t>
      </w:r>
      <w:r w:rsidR="008463EC">
        <w:t xml:space="preserve"> provide it, </w:t>
      </w:r>
      <w:proofErr w:type="gramStart"/>
      <w:r w:rsidR="008463EC">
        <w:t>similar to</w:t>
      </w:r>
      <w:proofErr w:type="gramEnd"/>
      <w:r w:rsidR="008463EC">
        <w:t xml:space="preserve"> a needs or gap assessment. This effort will not be a review or revision of current handbook language.</w:t>
      </w:r>
    </w:p>
    <w:p w14:paraId="008E15C5" w14:textId="77777777" w:rsidR="00150FC2" w:rsidRPr="003466C7" w:rsidRDefault="00150FC2" w:rsidP="008463EC">
      <w:pPr>
        <w:spacing w:after="0"/>
        <w:rPr>
          <w:b/>
        </w:rPr>
      </w:pPr>
      <w:r w:rsidRPr="003466C7">
        <w:rPr>
          <w:b/>
        </w:rPr>
        <w:t>Process:</w:t>
      </w:r>
    </w:p>
    <w:p w14:paraId="65E5C97B" w14:textId="3B81FA54" w:rsidR="00150FC2" w:rsidRDefault="00150FC2" w:rsidP="004B47B9">
      <w:pPr>
        <w:spacing w:after="0"/>
      </w:pPr>
      <w:r>
        <w:t>Specific to the WFPS assignments, four Ad Hoc Teams will receive the assignments. Three are existing Ad Hoc Teams and one is a new Ad Hoc Team in response to the WFPS request. The</w:t>
      </w:r>
      <w:r w:rsidR="004B47B9">
        <w:t xml:space="preserve"> Ad Hoc Teams</w:t>
      </w:r>
      <w:r>
        <w:t xml:space="preserve"> are:</w:t>
      </w:r>
    </w:p>
    <w:p w14:paraId="3B6F6640" w14:textId="77777777" w:rsidR="00150FC2" w:rsidRDefault="00150FC2" w:rsidP="00150FC2">
      <w:pPr>
        <w:pStyle w:val="ListParagraph"/>
        <w:numPr>
          <w:ilvl w:val="0"/>
          <w:numId w:val="1"/>
        </w:numPr>
      </w:pPr>
      <w:r>
        <w:t>Bottomland Hardwood Ad Hoc Team</w:t>
      </w:r>
    </w:p>
    <w:p w14:paraId="3BB28023" w14:textId="77777777" w:rsidR="00150FC2" w:rsidRDefault="00150FC2" w:rsidP="00150FC2">
      <w:pPr>
        <w:pStyle w:val="ListParagraph"/>
        <w:numPr>
          <w:ilvl w:val="0"/>
          <w:numId w:val="1"/>
        </w:numPr>
      </w:pPr>
      <w:r>
        <w:lastRenderedPageBreak/>
        <w:t>Northern Hardwoods Ad Hoc Team</w:t>
      </w:r>
    </w:p>
    <w:p w14:paraId="49EAA537" w14:textId="77777777" w:rsidR="00150FC2" w:rsidRDefault="00150FC2" w:rsidP="00150FC2">
      <w:pPr>
        <w:pStyle w:val="ListParagraph"/>
        <w:numPr>
          <w:ilvl w:val="0"/>
          <w:numId w:val="1"/>
        </w:numPr>
      </w:pPr>
      <w:r>
        <w:t>Red Pine, Aspen, and Oak Rotation Age Ad Hoc Team</w:t>
      </w:r>
    </w:p>
    <w:p w14:paraId="49D11B67" w14:textId="0694DC25" w:rsidR="00150FC2" w:rsidRDefault="00150FC2" w:rsidP="00150FC2">
      <w:pPr>
        <w:pStyle w:val="ListParagraph"/>
        <w:numPr>
          <w:ilvl w:val="0"/>
          <w:numId w:val="1"/>
        </w:numPr>
      </w:pPr>
      <w:r>
        <w:t>Marking and Retention Guidelines Ad Hoc Team (new)</w:t>
      </w:r>
    </w:p>
    <w:p w14:paraId="761511E3" w14:textId="2A130D35" w:rsidR="00150FC2" w:rsidRDefault="00150FC2" w:rsidP="00150FC2">
      <w:r>
        <w:t>These teams will be given the attached assignments from the WFP</w:t>
      </w:r>
      <w:r w:rsidR="00336D5A">
        <w:t xml:space="preserve">S. The goal is </w:t>
      </w:r>
      <w:r w:rsidR="004B47B9">
        <w:t xml:space="preserve">for the existing Ad Hoc Teams </w:t>
      </w:r>
      <w:r w:rsidR="00336D5A">
        <w:t>to complete the</w:t>
      </w:r>
      <w:r w:rsidR="004B47B9">
        <w:t>ir</w:t>
      </w:r>
      <w:r w:rsidR="00336D5A">
        <w:t xml:space="preserve"> </w:t>
      </w:r>
      <w:r>
        <w:t xml:space="preserve">work by </w:t>
      </w:r>
      <w:r w:rsidR="004B47B9">
        <w:t xml:space="preserve">the </w:t>
      </w:r>
      <w:r>
        <w:t>end of the calendar year, 2018</w:t>
      </w:r>
      <w:r w:rsidR="004B47B9">
        <w:t xml:space="preserve">. The new Ad Hoc Team has yet to be </w:t>
      </w:r>
      <w:r>
        <w:t>formed and will likely not complete its work by CY2018, but will strive to complete its work within a year of its first meeting.</w:t>
      </w:r>
    </w:p>
    <w:p w14:paraId="652A2A10" w14:textId="10A6E3B6" w:rsidR="00150FC2" w:rsidRDefault="00150FC2" w:rsidP="00150FC2">
      <w:r>
        <w:t>In addition to the four Ad Hoc Team</w:t>
      </w:r>
      <w:r w:rsidR="00336D5A">
        <w:t>s</w:t>
      </w:r>
      <w:r>
        <w:t xml:space="preserve">, </w:t>
      </w:r>
      <w:r w:rsidR="004B47B9">
        <w:t xml:space="preserve">Division of </w:t>
      </w:r>
      <w:r>
        <w:t>F</w:t>
      </w:r>
      <w:r w:rsidR="00AA6796">
        <w:t>orestry staff will work with the Silviculture Guidance Team</w:t>
      </w:r>
      <w:r>
        <w:t xml:space="preserve"> to complete a more holistic review of the Silviculture Handbook. Th</w:t>
      </w:r>
      <w:r w:rsidR="00295C82">
        <w:t>e goal is to have the new structure defined and in place by the end of CY18; how</w:t>
      </w:r>
      <w:r w:rsidR="004B47B9">
        <w:t>ever, not all elements will</w:t>
      </w:r>
      <w:r w:rsidR="00295C82">
        <w:t xml:space="preserve"> be fully drafted at that point. For instance, the standardized structure for all cover type</w:t>
      </w:r>
      <w:r w:rsidR="004B47B9">
        <w:t xml:space="preserve"> chapter</w:t>
      </w:r>
      <w:r w:rsidR="00295C82">
        <w:t>s will be completed and existing chapters transferred to the new structure, but some existing chapters may be missing sections of the new standardized structure, which would require new text to</w:t>
      </w:r>
      <w:r w:rsidR="00336D5A">
        <w:t xml:space="preserve"> be drafted in the future</w:t>
      </w:r>
      <w:r w:rsidR="004B47B9">
        <w:t xml:space="preserve"> by an Ad Hoc Team</w:t>
      </w:r>
      <w:r w:rsidR="00295C82">
        <w:t>.</w:t>
      </w:r>
      <w:r>
        <w:t xml:space="preserve"> </w:t>
      </w:r>
    </w:p>
    <w:sectPr w:rsidR="00150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4BD7" w14:textId="77777777" w:rsidR="00225ED4" w:rsidRDefault="00225ED4" w:rsidP="00626C5F">
      <w:pPr>
        <w:spacing w:after="0" w:line="240" w:lineRule="auto"/>
      </w:pPr>
      <w:r>
        <w:separator/>
      </w:r>
    </w:p>
  </w:endnote>
  <w:endnote w:type="continuationSeparator" w:id="0">
    <w:p w14:paraId="23BC7ED9" w14:textId="77777777" w:rsidR="00225ED4" w:rsidRDefault="00225ED4" w:rsidP="0062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E719F" w14:textId="77777777" w:rsidR="00626C5F" w:rsidRDefault="00626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BE15" w14:textId="77777777" w:rsidR="00626C5F" w:rsidRDefault="00626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2625" w14:textId="77777777" w:rsidR="00626C5F" w:rsidRDefault="00626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95F8" w14:textId="77777777" w:rsidR="00225ED4" w:rsidRDefault="00225ED4" w:rsidP="00626C5F">
      <w:pPr>
        <w:spacing w:after="0" w:line="240" w:lineRule="auto"/>
      </w:pPr>
      <w:r>
        <w:separator/>
      </w:r>
    </w:p>
  </w:footnote>
  <w:footnote w:type="continuationSeparator" w:id="0">
    <w:p w14:paraId="5334E0F8" w14:textId="77777777" w:rsidR="00225ED4" w:rsidRDefault="00225ED4" w:rsidP="0062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BB14" w14:textId="77777777" w:rsidR="00626C5F" w:rsidRDefault="00626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37C5" w14:textId="19231D33" w:rsidR="00626C5F" w:rsidRDefault="00626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868C" w14:textId="77777777" w:rsidR="00626C5F" w:rsidRDefault="00626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49C1"/>
    <w:multiLevelType w:val="hybridMultilevel"/>
    <w:tmpl w:val="39805512"/>
    <w:lvl w:ilvl="0" w:tplc="96363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5F"/>
    <w:rsid w:val="00093557"/>
    <w:rsid w:val="00150FC2"/>
    <w:rsid w:val="001C4E6D"/>
    <w:rsid w:val="00225ED4"/>
    <w:rsid w:val="00252B38"/>
    <w:rsid w:val="00295C82"/>
    <w:rsid w:val="002C2694"/>
    <w:rsid w:val="00336D5A"/>
    <w:rsid w:val="003466C7"/>
    <w:rsid w:val="004B47B9"/>
    <w:rsid w:val="004F6CFD"/>
    <w:rsid w:val="00530441"/>
    <w:rsid w:val="005A0EF9"/>
    <w:rsid w:val="005C4FC0"/>
    <w:rsid w:val="00626C5F"/>
    <w:rsid w:val="00712168"/>
    <w:rsid w:val="007131FE"/>
    <w:rsid w:val="00750314"/>
    <w:rsid w:val="008463EC"/>
    <w:rsid w:val="00884AC8"/>
    <w:rsid w:val="0092497F"/>
    <w:rsid w:val="009C2917"/>
    <w:rsid w:val="00A473BE"/>
    <w:rsid w:val="00AA6796"/>
    <w:rsid w:val="00B41218"/>
    <w:rsid w:val="00B52D32"/>
    <w:rsid w:val="00BE05FF"/>
    <w:rsid w:val="00BF5A8A"/>
    <w:rsid w:val="00C56032"/>
    <w:rsid w:val="00C87217"/>
    <w:rsid w:val="00CE4277"/>
    <w:rsid w:val="00CF67AE"/>
    <w:rsid w:val="00D22E5F"/>
    <w:rsid w:val="00D2615D"/>
    <w:rsid w:val="00DA346A"/>
    <w:rsid w:val="00DB11C7"/>
    <w:rsid w:val="00E91324"/>
    <w:rsid w:val="00EC74DE"/>
    <w:rsid w:val="00EF7E5D"/>
    <w:rsid w:val="00F90CA1"/>
    <w:rsid w:val="00FA4AF7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13C2E"/>
  <w15:chartTrackingRefBased/>
  <w15:docId w15:val="{FA598113-1B6A-46C2-9725-6A59E837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1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5F"/>
  </w:style>
  <w:style w:type="paragraph" w:styleId="Footer">
    <w:name w:val="footer"/>
    <w:basedOn w:val="Normal"/>
    <w:link w:val="FooterChar"/>
    <w:uiPriority w:val="99"/>
    <w:unhideWhenUsed/>
    <w:rsid w:val="0062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5F"/>
  </w:style>
  <w:style w:type="paragraph" w:styleId="Title">
    <w:name w:val="Title"/>
    <w:basedOn w:val="Normal"/>
    <w:next w:val="Normal"/>
    <w:link w:val="TitleChar"/>
    <w:uiPriority w:val="10"/>
    <w:qFormat/>
    <w:rsid w:val="00336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90153cb-38ce-4456-bce4-afcc1032fe7e">2018-01-31T06:00:00+00:00</Date>
    <Year xmlns="690153cb-38ce-4456-bce4-afcc1032fe7e">2018</Year>
    <Document_x0020_Type xmlns="690153cb-38ce-4456-bce4-afcc1032fe7e">Supporting Document</Document_x0020_Type>
    <_dlc_DocId xmlns="bb65cc95-6d4e-4879-a879-9838761499af">33E6D4FPPFNA-388793171-350</_dlc_DocId>
    <_dlc_DocIdUrl xmlns="bb65cc95-6d4e-4879-a879-9838761499af">
      <Url>https://councilonforestry.wi.gov/_layouts/15/DocIdRedir.aspx?ID=33E6D4FPPFNA-388793171-350</Url>
      <Description>33E6D4FPPFNA-388793171-3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96EABD88EDB4C95903504CA2C96D1" ma:contentTypeVersion="4" ma:contentTypeDescription="Create a new document." ma:contentTypeScope="" ma:versionID="a12ee1cf96e7c48be7d292d300c53f0a">
  <xsd:schema xmlns:xsd="http://www.w3.org/2001/XMLSchema" xmlns:xs="http://www.w3.org/2001/XMLSchema" xmlns:p="http://schemas.microsoft.com/office/2006/metadata/properties" xmlns:ns2="bb65cc95-6d4e-4879-a879-9838761499af" xmlns:ns3="690153cb-38ce-4456-bce4-afcc1032fe7e" xmlns:ns4="9e30f06f-ad7a-453a-8e08-8a8878e30bd1" targetNamespace="http://schemas.microsoft.com/office/2006/metadata/properties" ma:root="true" ma:fieldsID="912efe6e281a0f1af1fe400a3670892d" ns2:_="" ns3:_="" ns4:_="">
    <xsd:import namespace="bb65cc95-6d4e-4879-a879-9838761499af"/>
    <xsd:import namespace="690153cb-38ce-4456-bce4-afcc1032fe7e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ear"/>
                <xsd:element ref="ns3:Date"/>
                <xsd:element ref="ns3:Document_x0020_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53cb-38ce-4456-bce4-afcc1032fe7e" elementFormDefault="qualified">
    <xsd:import namespace="http://schemas.microsoft.com/office/2006/documentManagement/types"/>
    <xsd:import namespace="http://schemas.microsoft.com/office/infopath/2007/PartnerControls"/>
    <xsd:element name="Year" ma:index="11" ma:displayName="Year" ma:default="Undefined" ma:description="Year the meeting took place." ma:format="Dropdown" ma:internalName="Year">
      <xsd:simpleType>
        <xsd:restriction base="dms:Choice">
          <xsd:enumeration value="Undefined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</xsd:restriction>
      </xsd:simpleType>
    </xsd:element>
    <xsd:element name="Date" ma:index="12" ma:displayName="Meeting Date" ma:description="Date the meeting took place." ma:format="DateOnly" ma:internalName="Date">
      <xsd:simpleType>
        <xsd:restriction base="dms:DateTime"/>
      </xsd:simpleType>
    </xsd:element>
    <xsd:element name="Document_x0020_Type" ma:index="13" nillable="true" ma:displayName="Document Type" ma:default="Uncategorized" ma:format="RadioButtons" ma:internalName="Document_x0020_Type">
      <xsd:simpleType>
        <xsd:restriction base="dms:Choice">
          <xsd:enumeration value="Uncategorized"/>
          <xsd:enumeration value="Agenda"/>
          <xsd:enumeration value="Meeting Minutes"/>
          <xsd:enumeration value="Supporting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2C176-0B16-4ED6-9B7D-D0B6621DBF00}"/>
</file>

<file path=customXml/itemProps2.xml><?xml version="1.0" encoding="utf-8"?>
<ds:datastoreItem xmlns:ds="http://schemas.openxmlformats.org/officeDocument/2006/customXml" ds:itemID="{08E2950A-0A71-4303-8F52-9DC3DEE955BD}"/>
</file>

<file path=customXml/itemProps3.xml><?xml version="1.0" encoding="utf-8"?>
<ds:datastoreItem xmlns:ds="http://schemas.openxmlformats.org/officeDocument/2006/customXml" ds:itemID="{AC4AB6CB-1B20-4928-9347-5700F9FAC554}"/>
</file>

<file path=customXml/itemProps4.xml><?xml version="1.0" encoding="utf-8"?>
<ds:datastoreItem xmlns:ds="http://schemas.openxmlformats.org/officeDocument/2006/customXml" ds:itemID="{68E5278F-1884-462D-B24E-6641C745D24B}"/>
</file>

<file path=customXml/itemProps5.xml><?xml version="1.0" encoding="utf-8"?>
<ds:datastoreItem xmlns:ds="http://schemas.openxmlformats.org/officeDocument/2006/customXml" ds:itemID="{7BADC8CC-748E-4378-98CB-8E47369EE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Silviculture Handbook Structure and Format</dc:title>
  <dc:subject/>
  <dc:creator>Hardin, Carmen R - DNR</dc:creator>
  <cp:keywords/>
  <dc:description/>
  <cp:lastModifiedBy>Hardin, Carmen R - DNR</cp:lastModifiedBy>
  <cp:revision>3</cp:revision>
  <cp:lastPrinted>2018-01-17T18:07:00Z</cp:lastPrinted>
  <dcterms:created xsi:type="dcterms:W3CDTF">2018-01-17T18:54:00Z</dcterms:created>
  <dcterms:modified xsi:type="dcterms:W3CDTF">2018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96EABD88EDB4C95903504CA2C96D1</vt:lpwstr>
  </property>
  <property fmtid="{D5CDD505-2E9C-101B-9397-08002B2CF9AE}" pid="3" name="_dlc_DocIdItemGuid">
    <vt:lpwstr>68d03f35-2a44-4088-b16f-3daefd709134</vt:lpwstr>
  </property>
</Properties>
</file>